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0C" w:rsidRPr="00FE77AD" w:rsidRDefault="00E76778" w:rsidP="00CA55B7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E77AD">
        <w:rPr>
          <w:rFonts w:ascii="Times New Roman" w:hAnsi="Times New Roman" w:cs="Times New Roman"/>
          <w:b/>
          <w:sz w:val="28"/>
          <w:szCs w:val="28"/>
          <w:lang w:val="pt-BR"/>
        </w:rPr>
        <w:t>PROGRAMAÇÃO CULTURAL HÚNGARA ONLINE</w:t>
      </w:r>
      <w:r w:rsidR="00B65F03" w:rsidRPr="00FE77A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EM TEMPOS DE QUARENTENA</w:t>
      </w:r>
      <w:r w:rsidR="003F6DE7" w:rsidRPr="00FE77A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N. </w:t>
      </w:r>
      <w:r w:rsidR="00F600A7">
        <w:rPr>
          <w:rFonts w:ascii="Times New Roman" w:hAnsi="Times New Roman" w:cs="Times New Roman"/>
          <w:b/>
          <w:sz w:val="28"/>
          <w:szCs w:val="28"/>
          <w:lang w:val="pt-BR"/>
        </w:rPr>
        <w:t>9</w:t>
      </w:r>
      <w:r w:rsidR="003619C9" w:rsidRPr="00FE77A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(</w:t>
      </w:r>
      <w:r w:rsidR="00F600A7">
        <w:rPr>
          <w:rFonts w:ascii="Times New Roman" w:hAnsi="Times New Roman" w:cs="Times New Roman"/>
          <w:b/>
          <w:sz w:val="28"/>
          <w:szCs w:val="28"/>
          <w:lang w:val="pt-BR"/>
        </w:rPr>
        <w:t>12-16 de agosto</w:t>
      </w:r>
      <w:r w:rsidR="003619C9" w:rsidRPr="00FE77A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de 2020)</w:t>
      </w:r>
    </w:p>
    <w:p w:rsidR="00E76778" w:rsidRPr="00FE77AD" w:rsidRDefault="00B65F03" w:rsidP="00CA55B7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E77AD">
        <w:rPr>
          <w:rFonts w:ascii="Times New Roman" w:hAnsi="Times New Roman" w:cs="Times New Roman"/>
          <w:b/>
          <w:sz w:val="28"/>
          <w:szCs w:val="28"/>
          <w:lang w:val="pt-BR"/>
        </w:rPr>
        <w:t>(sem necessidade de conhecimentos d</w:t>
      </w:r>
      <w:r w:rsidR="00E76778" w:rsidRPr="00FE77AD">
        <w:rPr>
          <w:rFonts w:ascii="Times New Roman" w:hAnsi="Times New Roman" w:cs="Times New Roman"/>
          <w:b/>
          <w:sz w:val="28"/>
          <w:szCs w:val="28"/>
          <w:lang w:val="pt-BR"/>
        </w:rPr>
        <w:t>a língua a húngara</w:t>
      </w:r>
      <w:r w:rsidRPr="00FE77AD">
        <w:rPr>
          <w:rFonts w:ascii="Times New Roman" w:hAnsi="Times New Roman" w:cs="Times New Roman"/>
          <w:b/>
          <w:sz w:val="28"/>
          <w:szCs w:val="28"/>
          <w:lang w:val="pt-BR"/>
        </w:rPr>
        <w:t>)</w:t>
      </w:r>
    </w:p>
    <w:p w:rsidR="00161AD6" w:rsidRDefault="00161AD6" w:rsidP="00CA55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B2615" w:rsidRPr="009B2615" w:rsidRDefault="009B2615" w:rsidP="00CA55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B59CC" w:rsidRDefault="006B59CC" w:rsidP="00CA55B7">
      <w:pPr>
        <w:pStyle w:val="Nincstrkz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t-BR"/>
        </w:rPr>
      </w:pPr>
      <w:r w:rsidRPr="009B261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t-BR"/>
        </w:rPr>
        <w:t>Música</w:t>
      </w:r>
    </w:p>
    <w:p w:rsidR="00F600A7" w:rsidRDefault="00F600A7" w:rsidP="00CA55B7">
      <w:pPr>
        <w:pStyle w:val="Nincstrkz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t-BR"/>
        </w:rPr>
      </w:pPr>
    </w:p>
    <w:p w:rsidR="00F600A7" w:rsidRDefault="00F600A7" w:rsidP="00CA55B7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v</w:t>
      </w:r>
      <w:proofErr w:type="spellEnd"/>
      <w:r w:rsidR="00EC1EDF">
        <w:rPr>
          <w:rFonts w:ascii="Times New Roman" w:hAnsi="Times New Roman" w:cs="Times New Roman"/>
          <w:b/>
          <w:bCs/>
          <w:sz w:val="24"/>
          <w:szCs w:val="24"/>
          <w:lang w:val="pt-BR"/>
        </w:rPr>
        <w:t>ações de shows n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o palco do Barco A38 de Budapeste</w:t>
      </w:r>
    </w:p>
    <w:p w:rsidR="00F600A7" w:rsidRDefault="00F600A7" w:rsidP="00CA55B7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F600A7" w:rsidRPr="00F600A7" w:rsidRDefault="00F600A7" w:rsidP="00CA55B7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600A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rograma: </w:t>
      </w:r>
      <w:r w:rsidRPr="00F600A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Bowie and friends – músicos húngaros, fãs de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David Bowie</w:t>
      </w:r>
    </w:p>
    <w:p w:rsidR="00F600A7" w:rsidRPr="00F600A7" w:rsidRDefault="00F600A7" w:rsidP="00CA55B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ata: </w:t>
      </w:r>
      <w:r w:rsidRPr="00F600A7">
        <w:rPr>
          <w:rFonts w:ascii="Times New Roman" w:hAnsi="Times New Roman" w:cs="Times New Roman"/>
          <w:bCs/>
          <w:sz w:val="24"/>
          <w:szCs w:val="24"/>
          <w:lang w:val="pt-BR"/>
        </w:rPr>
        <w:t>Quinta-feira, dia 13 de agosto às 18h (horário de Brasília)</w:t>
      </w:r>
    </w:p>
    <w:p w:rsidR="00F600A7" w:rsidRPr="00F600A7" w:rsidRDefault="00F600A7" w:rsidP="00CA55B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cesso: </w:t>
      </w:r>
      <w:hyperlink r:id="rId6" w:history="1">
        <w:r w:rsidRPr="00F600A7">
          <w:rPr>
            <w:rStyle w:val="Hiperhivatkozs"/>
            <w:rFonts w:ascii="Times New Roman" w:hAnsi="Times New Roman" w:cs="Times New Roman"/>
            <w:bCs/>
            <w:sz w:val="24"/>
            <w:szCs w:val="24"/>
            <w:lang w:val="pt-BR"/>
          </w:rPr>
          <w:t xml:space="preserve">M2 </w:t>
        </w:r>
        <w:proofErr w:type="spellStart"/>
        <w:r w:rsidRPr="00F600A7">
          <w:rPr>
            <w:rStyle w:val="Hiperhivatkozs"/>
            <w:rFonts w:ascii="Times New Roman" w:hAnsi="Times New Roman" w:cs="Times New Roman"/>
            <w:bCs/>
            <w:sz w:val="24"/>
            <w:szCs w:val="24"/>
            <w:lang w:val="pt-BR"/>
          </w:rPr>
          <w:t>Petőfi</w:t>
        </w:r>
        <w:proofErr w:type="spellEnd"/>
        <w:r w:rsidRPr="00F600A7">
          <w:rPr>
            <w:rStyle w:val="Hiperhivatkozs"/>
            <w:rFonts w:ascii="Times New Roman" w:hAnsi="Times New Roman" w:cs="Times New Roman"/>
            <w:bCs/>
            <w:sz w:val="24"/>
            <w:szCs w:val="24"/>
            <w:lang w:val="pt-BR"/>
          </w:rPr>
          <w:t xml:space="preserve"> TV online</w:t>
        </w:r>
      </w:hyperlink>
    </w:p>
    <w:p w:rsidR="0034010A" w:rsidRPr="000811A2" w:rsidRDefault="0034010A" w:rsidP="00CA55B7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</w:pPr>
    </w:p>
    <w:p w:rsidR="00161AD6" w:rsidRPr="009B2615" w:rsidRDefault="00161AD6" w:rsidP="00CA55B7">
      <w:pPr>
        <w:pStyle w:val="Nincstrkz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t-BR"/>
        </w:rPr>
      </w:pPr>
      <w:r w:rsidRPr="009B261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t-BR"/>
        </w:rPr>
        <w:t>Museus</w:t>
      </w:r>
    </w:p>
    <w:p w:rsidR="00161AD6" w:rsidRDefault="00161AD6" w:rsidP="00CA55B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:rsidR="00F600A7" w:rsidRPr="006F5495" w:rsidRDefault="00F600A7" w:rsidP="00CA55B7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F5495">
        <w:rPr>
          <w:rFonts w:ascii="Times New Roman" w:hAnsi="Times New Roman" w:cs="Times New Roman"/>
          <w:b/>
          <w:bCs/>
          <w:sz w:val="24"/>
          <w:szCs w:val="24"/>
          <w:lang w:val="pt-BR"/>
        </w:rPr>
        <w:t>Skanzen – museu folclórico ao ar livre</w:t>
      </w:r>
    </w:p>
    <w:p w:rsidR="00CA55B7" w:rsidRDefault="006F5495" w:rsidP="00CA55B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Um tour virtual sobre o dia-a-dia dos vilarejos húngaros nos tempos da Primeira Guerra Mundial.</w:t>
      </w:r>
    </w:p>
    <w:p w:rsidR="006F5495" w:rsidRDefault="006F5495" w:rsidP="00CA55B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cesso: </w:t>
      </w:r>
      <w:hyperlink r:id="rId7" w:history="1">
        <w:r w:rsidRPr="006F5495">
          <w:rPr>
            <w:rStyle w:val="Hiperhivatkozs"/>
            <w:rFonts w:ascii="Times New Roman" w:hAnsi="Times New Roman" w:cs="Times New Roman"/>
            <w:bCs/>
            <w:sz w:val="24"/>
            <w:szCs w:val="24"/>
            <w:lang w:val="pt-BR"/>
          </w:rPr>
          <w:t>aqui</w:t>
        </w:r>
      </w:hyperlink>
    </w:p>
    <w:p w:rsidR="006F5495" w:rsidRDefault="006F5495" w:rsidP="00CA55B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:rsidR="006F5495" w:rsidRPr="006F5495" w:rsidRDefault="006F5495" w:rsidP="00CA55B7">
      <w:pPr>
        <w:pStyle w:val="Nincstrkz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t-BR"/>
        </w:rPr>
      </w:pPr>
      <w:r w:rsidRPr="006F549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t-BR"/>
        </w:rPr>
        <w:t xml:space="preserve">Fotografia </w:t>
      </w:r>
    </w:p>
    <w:p w:rsidR="006F5495" w:rsidRDefault="006F5495" w:rsidP="00CA55B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:rsidR="006F5495" w:rsidRPr="006F5495" w:rsidRDefault="006F5495" w:rsidP="00CA55B7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F549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Edital fotográfico Hungria 365 </w:t>
      </w:r>
    </w:p>
    <w:p w:rsidR="006F5495" w:rsidRDefault="00EC1EDF" w:rsidP="00CA55B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Em 2019, o governo da Hungria lançou um edital de fotografia</w:t>
      </w:r>
      <w:r w:rsidR="006F549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ara mostrar os tesouros do país. </w:t>
      </w:r>
    </w:p>
    <w:p w:rsidR="006F5495" w:rsidRDefault="006F5495" w:rsidP="00CA55B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nfira as fotos </w:t>
      </w:r>
      <w:hyperlink r:id="rId8" w:history="1">
        <w:r w:rsidRPr="006F5495">
          <w:rPr>
            <w:rStyle w:val="Hiperhivatkozs"/>
            <w:rFonts w:ascii="Times New Roman" w:hAnsi="Times New Roman" w:cs="Times New Roman"/>
            <w:bCs/>
            <w:sz w:val="24"/>
            <w:szCs w:val="24"/>
            <w:lang w:val="pt-BR"/>
          </w:rPr>
          <w:t>aqui</w:t>
        </w:r>
      </w:hyperlink>
      <w:r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6F5495" w:rsidRDefault="006F5495" w:rsidP="00CA55B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:rsidR="006F5495" w:rsidRDefault="006F5495" w:rsidP="000902E5">
      <w:pPr>
        <w:pStyle w:val="Nincstrkz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assei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Virtual</w:t>
      </w:r>
      <w:proofErr w:type="spellEnd"/>
    </w:p>
    <w:p w:rsidR="006F5495" w:rsidRDefault="006F5495" w:rsidP="000902E5">
      <w:pPr>
        <w:pStyle w:val="Nincstrkz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E73E63" w:rsidRPr="006F5495" w:rsidRDefault="00E73E63" w:rsidP="000902E5">
      <w:pPr>
        <w:pStyle w:val="Nincstrkz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F5495">
        <w:rPr>
          <w:rFonts w:ascii="Times New Roman" w:hAnsi="Times New Roman" w:cs="Times New Roman"/>
          <w:b/>
          <w:bCs/>
          <w:sz w:val="24"/>
          <w:szCs w:val="24"/>
          <w:lang w:val="pt-BR"/>
        </w:rPr>
        <w:t>Budapeste – Destino cinematográfico</w:t>
      </w:r>
    </w:p>
    <w:p w:rsidR="00E73E63" w:rsidRDefault="00EC1EDF" w:rsidP="00E73E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s últimos anos,</w:t>
      </w:r>
      <w:r w:rsidR="00E73E63" w:rsidRPr="00E73E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73E63" w:rsidRPr="00E73E63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="00E73E63" w:rsidRPr="00E73E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73E63" w:rsidRPr="00E73E63">
        <w:rPr>
          <w:rFonts w:ascii="Times New Roman" w:hAnsi="Times New Roman" w:cs="Times New Roman"/>
          <w:sz w:val="24"/>
          <w:szCs w:val="24"/>
        </w:rPr>
        <w:t>produções</w:t>
      </w:r>
      <w:proofErr w:type="spellEnd"/>
      <w:r w:rsidR="00E73E63" w:rsidRPr="00E73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E63" w:rsidRPr="00E73E63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nematográf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si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c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apeste. </w:t>
      </w:r>
      <w:proofErr w:type="spellStart"/>
      <w:r>
        <w:rPr>
          <w:rFonts w:ascii="Times New Roman" w:hAnsi="Times New Roman" w:cs="Times New Roman"/>
          <w:sz w:val="24"/>
          <w:szCs w:val="24"/>
        </w:rPr>
        <w:t>F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ceu</w:t>
      </w:r>
      <w:proofErr w:type="spellEnd"/>
      <w:r w:rsidR="00E73E63" w:rsidRPr="00E73E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73E63" w:rsidRPr="00E73E63">
        <w:rPr>
          <w:rFonts w:ascii="Times New Roman" w:hAnsi="Times New Roman" w:cs="Times New Roman"/>
          <w:sz w:val="24"/>
          <w:szCs w:val="24"/>
        </w:rPr>
        <w:t>primeiro</w:t>
      </w:r>
      <w:proofErr w:type="spellEnd"/>
      <w:r w:rsidR="00E73E63" w:rsidRPr="00E73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E63" w:rsidRPr="00E73E63">
        <w:rPr>
          <w:rFonts w:ascii="Times New Roman" w:hAnsi="Times New Roman" w:cs="Times New Roman"/>
          <w:sz w:val="24"/>
          <w:szCs w:val="24"/>
        </w:rPr>
        <w:t>aplicativo</w:t>
      </w:r>
      <w:proofErr w:type="spellEnd"/>
      <w:r w:rsidR="00E73E63" w:rsidRPr="00E73E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73E63" w:rsidRPr="00E73E63">
        <w:rPr>
          <w:rFonts w:ascii="Times New Roman" w:hAnsi="Times New Roman" w:cs="Times New Roman"/>
          <w:sz w:val="24"/>
          <w:szCs w:val="24"/>
        </w:rPr>
        <w:t>turismo</w:t>
      </w:r>
      <w:proofErr w:type="spellEnd"/>
      <w:r w:rsidR="00E73E63" w:rsidRPr="00E73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E63" w:rsidRPr="00E73E63">
        <w:rPr>
          <w:rFonts w:ascii="Times New Roman" w:hAnsi="Times New Roman" w:cs="Times New Roman"/>
          <w:sz w:val="24"/>
          <w:szCs w:val="24"/>
        </w:rPr>
        <w:t>cinematográfico</w:t>
      </w:r>
      <w:proofErr w:type="spellEnd"/>
      <w:r w:rsidR="00E73E63" w:rsidRPr="00E73E63">
        <w:rPr>
          <w:rFonts w:ascii="Times New Roman" w:hAnsi="Times New Roman" w:cs="Times New Roman"/>
          <w:sz w:val="24"/>
          <w:szCs w:val="24"/>
        </w:rPr>
        <w:t xml:space="preserve"> </w:t>
      </w:r>
      <w:r w:rsidR="00E73E63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E73E63" w:rsidRPr="00E73E63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Film </w:t>
        </w:r>
        <w:proofErr w:type="spellStart"/>
        <w:r w:rsidR="00E73E63" w:rsidRPr="00E73E63">
          <w:rPr>
            <w:rStyle w:val="Hiperhivatkozs"/>
            <w:rFonts w:ascii="Times New Roman" w:hAnsi="Times New Roman" w:cs="Times New Roman"/>
            <w:sz w:val="24"/>
            <w:szCs w:val="24"/>
          </w:rPr>
          <w:t>Destination</w:t>
        </w:r>
        <w:proofErr w:type="spellEnd"/>
        <w:r w:rsidR="00E73E63" w:rsidRPr="00E73E63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Budapest</w:t>
        </w:r>
      </w:hyperlink>
      <w:r w:rsidR="00E73E63">
        <w:rPr>
          <w:rFonts w:ascii="Times New Roman" w:hAnsi="Times New Roman" w:cs="Times New Roman"/>
          <w:sz w:val="24"/>
          <w:szCs w:val="24"/>
        </w:rPr>
        <w:t>)</w:t>
      </w:r>
      <w:r w:rsidR="000811A2">
        <w:rPr>
          <w:rFonts w:ascii="Times New Roman" w:hAnsi="Times New Roman" w:cs="Times New Roman"/>
          <w:sz w:val="24"/>
          <w:szCs w:val="24"/>
        </w:rPr>
        <w:t xml:space="preserve"> </w:t>
      </w:r>
      <w:r w:rsidR="00E73E63" w:rsidRPr="00E73E63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E73E63" w:rsidRPr="00E73E63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="00E73E63" w:rsidRPr="00E73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E63" w:rsidRPr="00E73E63">
        <w:rPr>
          <w:rFonts w:ascii="Times New Roman" w:hAnsi="Times New Roman" w:cs="Times New Roman"/>
          <w:sz w:val="24"/>
          <w:szCs w:val="24"/>
        </w:rPr>
        <w:t>húngara</w:t>
      </w:r>
      <w:proofErr w:type="spellEnd"/>
      <w:r w:rsidR="00E73E63" w:rsidRPr="00E73E63">
        <w:rPr>
          <w:rFonts w:ascii="Times New Roman" w:hAnsi="Times New Roman" w:cs="Times New Roman"/>
          <w:sz w:val="24"/>
          <w:szCs w:val="24"/>
        </w:rPr>
        <w:t>.</w:t>
      </w:r>
    </w:p>
    <w:p w:rsidR="00E73E63" w:rsidRPr="00E73E63" w:rsidRDefault="00E73E63" w:rsidP="00E73E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73E63" w:rsidRPr="00E73E63" w:rsidRDefault="00E73E63" w:rsidP="00E73E63">
      <w:pPr>
        <w:pStyle w:val="Nincstrkz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3E63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proofErr w:type="spellStart"/>
      <w:r w:rsidRPr="00E73E63">
        <w:rPr>
          <w:rFonts w:ascii="Times New Roman" w:hAnsi="Times New Roman" w:cs="Times New Roman"/>
          <w:i/>
          <w:iCs/>
          <w:sz w:val="24"/>
          <w:szCs w:val="24"/>
        </w:rPr>
        <w:t>aplicativo</w:t>
      </w:r>
      <w:proofErr w:type="spellEnd"/>
      <w:r w:rsidRPr="00E73E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3E63">
        <w:rPr>
          <w:rFonts w:ascii="Times New Roman" w:hAnsi="Times New Roman" w:cs="Times New Roman"/>
          <w:i/>
          <w:iCs/>
          <w:sz w:val="24"/>
          <w:szCs w:val="24"/>
        </w:rPr>
        <w:t>poderá</w:t>
      </w:r>
      <w:proofErr w:type="spellEnd"/>
      <w:r w:rsidRPr="00E73E63">
        <w:rPr>
          <w:rFonts w:ascii="Times New Roman" w:hAnsi="Times New Roman" w:cs="Times New Roman"/>
          <w:i/>
          <w:iCs/>
          <w:sz w:val="24"/>
          <w:szCs w:val="24"/>
        </w:rPr>
        <w:t xml:space="preserve"> ser </w:t>
      </w:r>
      <w:proofErr w:type="spellStart"/>
      <w:r w:rsidRPr="00E73E63">
        <w:rPr>
          <w:rFonts w:ascii="Times New Roman" w:hAnsi="Times New Roman" w:cs="Times New Roman"/>
          <w:i/>
          <w:iCs/>
          <w:sz w:val="24"/>
          <w:szCs w:val="24"/>
        </w:rPr>
        <w:t>baixado</w:t>
      </w:r>
      <w:proofErr w:type="spellEnd"/>
      <w:r w:rsidRPr="00E73E63">
        <w:rPr>
          <w:rFonts w:ascii="Times New Roman" w:hAnsi="Times New Roman" w:cs="Times New Roman"/>
          <w:i/>
          <w:iCs/>
          <w:sz w:val="24"/>
          <w:szCs w:val="24"/>
        </w:rPr>
        <w:t xml:space="preserve"> para </w:t>
      </w:r>
      <w:proofErr w:type="spellStart"/>
      <w:r w:rsidRPr="00E73E63">
        <w:rPr>
          <w:rFonts w:ascii="Times New Roman" w:hAnsi="Times New Roman" w:cs="Times New Roman"/>
          <w:i/>
          <w:iCs/>
          <w:sz w:val="24"/>
          <w:szCs w:val="24"/>
        </w:rPr>
        <w:t>sis</w:t>
      </w:r>
      <w:r w:rsidR="00721ED8">
        <w:rPr>
          <w:rFonts w:ascii="Times New Roman" w:hAnsi="Times New Roman" w:cs="Times New Roman"/>
          <w:i/>
          <w:iCs/>
          <w:sz w:val="24"/>
          <w:szCs w:val="24"/>
        </w:rPr>
        <w:t>temas</w:t>
      </w:r>
      <w:proofErr w:type="spellEnd"/>
      <w:r w:rsidR="00721E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1ED8">
        <w:rPr>
          <w:rFonts w:ascii="Times New Roman" w:hAnsi="Times New Roman" w:cs="Times New Roman"/>
          <w:i/>
          <w:iCs/>
          <w:sz w:val="24"/>
          <w:szCs w:val="24"/>
        </w:rPr>
        <w:t>operativos</w:t>
      </w:r>
      <w:proofErr w:type="spellEnd"/>
      <w:r w:rsidR="00721E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1ED8">
        <w:rPr>
          <w:rFonts w:ascii="Times New Roman" w:hAnsi="Times New Roman" w:cs="Times New Roman"/>
          <w:i/>
          <w:iCs/>
          <w:sz w:val="24"/>
          <w:szCs w:val="24"/>
        </w:rPr>
        <w:t>iOS</w:t>
      </w:r>
      <w:proofErr w:type="spellEnd"/>
      <w:r w:rsidR="00721ED8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="00721ED8">
        <w:rPr>
          <w:rFonts w:ascii="Times New Roman" w:hAnsi="Times New Roman" w:cs="Times New Roman"/>
          <w:i/>
          <w:iCs/>
          <w:sz w:val="24"/>
          <w:szCs w:val="24"/>
        </w:rPr>
        <w:t>Android</w:t>
      </w:r>
      <w:proofErr w:type="spellEnd"/>
      <w:r w:rsidR="00721ED8">
        <w:rPr>
          <w:rFonts w:ascii="Times New Roman" w:hAnsi="Times New Roman" w:cs="Times New Roman"/>
          <w:i/>
          <w:iCs/>
          <w:sz w:val="24"/>
          <w:szCs w:val="24"/>
        </w:rPr>
        <w:t xml:space="preserve"> e</w:t>
      </w:r>
      <w:r w:rsidRPr="00E73E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1ED8">
        <w:rPr>
          <w:rFonts w:ascii="Times New Roman" w:hAnsi="Times New Roman" w:cs="Times New Roman"/>
          <w:i/>
          <w:iCs/>
          <w:sz w:val="24"/>
          <w:szCs w:val="24"/>
        </w:rPr>
        <w:t>conta</w:t>
      </w:r>
      <w:proofErr w:type="spellEnd"/>
      <w:r w:rsidR="00721E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1ED8">
        <w:rPr>
          <w:rFonts w:ascii="Times New Roman" w:hAnsi="Times New Roman" w:cs="Times New Roman"/>
          <w:i/>
          <w:iCs/>
          <w:sz w:val="24"/>
          <w:szCs w:val="24"/>
        </w:rPr>
        <w:t>com</w:t>
      </w:r>
      <w:proofErr w:type="spellEnd"/>
      <w:r w:rsidR="00EC1E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C1EDF">
        <w:rPr>
          <w:rFonts w:ascii="Times New Roman" w:hAnsi="Times New Roman" w:cs="Times New Roman"/>
          <w:i/>
          <w:iCs/>
          <w:sz w:val="24"/>
          <w:szCs w:val="24"/>
        </w:rPr>
        <w:t>conteúdo</w:t>
      </w:r>
      <w:r w:rsidR="00721ED8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721E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1ED8">
        <w:rPr>
          <w:rFonts w:ascii="Times New Roman" w:hAnsi="Times New Roman" w:cs="Times New Roman"/>
          <w:i/>
          <w:iCs/>
          <w:sz w:val="24"/>
          <w:szCs w:val="24"/>
        </w:rPr>
        <w:t>em</w:t>
      </w:r>
      <w:proofErr w:type="spellEnd"/>
      <w:r w:rsidR="00721E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1ED8">
        <w:rPr>
          <w:rFonts w:ascii="Times New Roman" w:hAnsi="Times New Roman" w:cs="Times New Roman"/>
          <w:i/>
          <w:iCs/>
          <w:sz w:val="24"/>
          <w:szCs w:val="24"/>
        </w:rPr>
        <w:t>língua</w:t>
      </w:r>
      <w:proofErr w:type="spellEnd"/>
      <w:r w:rsidR="00721E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1ED8">
        <w:rPr>
          <w:rFonts w:ascii="Times New Roman" w:hAnsi="Times New Roman" w:cs="Times New Roman"/>
          <w:i/>
          <w:iCs/>
          <w:sz w:val="24"/>
          <w:szCs w:val="24"/>
        </w:rPr>
        <w:t>inglesa</w:t>
      </w:r>
      <w:proofErr w:type="spellEnd"/>
      <w:r w:rsidR="00721ED8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="00721ED8">
        <w:rPr>
          <w:rFonts w:ascii="Times New Roman" w:hAnsi="Times New Roman" w:cs="Times New Roman"/>
          <w:i/>
          <w:iCs/>
          <w:sz w:val="24"/>
          <w:szCs w:val="24"/>
        </w:rPr>
        <w:t>húngara</w:t>
      </w:r>
      <w:proofErr w:type="spellEnd"/>
      <w:r w:rsidR="00721ED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73E63" w:rsidRPr="00E73E63" w:rsidRDefault="00E73E63" w:rsidP="00E73E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73E63" w:rsidRDefault="00721ED8" w:rsidP="00E73E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73E63" w:rsidRPr="00E73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E63" w:rsidRPr="00E73E63">
        <w:rPr>
          <w:rFonts w:ascii="Times New Roman" w:hAnsi="Times New Roman" w:cs="Times New Roman"/>
          <w:sz w:val="24"/>
          <w:szCs w:val="24"/>
        </w:rPr>
        <w:t>aplicat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</w:t>
      </w:r>
      <w:r w:rsidR="00E73E63" w:rsidRPr="00E73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E63" w:rsidRPr="00E73E63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E73E63" w:rsidRPr="00E73E6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 w:rsidR="00E73E63" w:rsidRPr="00E73E63">
          <w:rPr>
            <w:rStyle w:val="Hiperhivatkozs"/>
            <w:rFonts w:ascii="Times New Roman" w:hAnsi="Times New Roman" w:cs="Times New Roman"/>
            <w:sz w:val="24"/>
            <w:szCs w:val="24"/>
          </w:rPr>
          <w:t>página</w:t>
        </w:r>
        <w:proofErr w:type="spellEnd"/>
      </w:hyperlink>
      <w:r w:rsidR="00E73E63" w:rsidRPr="00E73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E63" w:rsidRPr="00E73E63"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ç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cion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rdad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73E63" w:rsidRPr="00E73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495" w:rsidRDefault="006F5495" w:rsidP="00E73E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F5495" w:rsidRPr="00E73E63" w:rsidRDefault="006F5495" w:rsidP="00E73E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600A7" w:rsidRPr="006F5495" w:rsidRDefault="006F5495" w:rsidP="00F600A7">
      <w:pPr>
        <w:pStyle w:val="Nincstrkz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6F5495">
        <w:rPr>
          <w:rFonts w:ascii="Times New Roman" w:hAnsi="Times New Roman" w:cs="Times New Roman"/>
          <w:b/>
          <w:bCs/>
          <w:sz w:val="24"/>
          <w:szCs w:val="24"/>
          <w:lang w:val="pt-BR"/>
        </w:rPr>
        <w:t>Veszprém</w:t>
      </w:r>
      <w:proofErr w:type="spellEnd"/>
      <w:r w:rsidRPr="006F549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– cidade das rainhas húngaras</w:t>
      </w:r>
    </w:p>
    <w:p w:rsidR="006F5495" w:rsidRPr="006F5495" w:rsidRDefault="006F5495" w:rsidP="00F600A7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 w:rsidRPr="006F5495">
        <w:rPr>
          <w:rFonts w:ascii="Times New Roman" w:hAnsi="Times New Roman" w:cs="Times New Roman"/>
          <w:sz w:val="24"/>
          <w:szCs w:val="24"/>
        </w:rPr>
        <w:t>Faça</w:t>
      </w:r>
      <w:proofErr w:type="spellEnd"/>
      <w:r w:rsidRPr="006F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95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6F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95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Pr="006F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95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6F549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6F5495">
        <w:rPr>
          <w:rFonts w:ascii="Times New Roman" w:hAnsi="Times New Roman" w:cs="Times New Roman"/>
          <w:sz w:val="24"/>
          <w:szCs w:val="24"/>
        </w:rPr>
        <w:t>maravilhosa</w:t>
      </w:r>
      <w:proofErr w:type="spellEnd"/>
      <w:r w:rsidRPr="006F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95">
        <w:rPr>
          <w:rFonts w:ascii="Times New Roman" w:hAnsi="Times New Roman" w:cs="Times New Roman"/>
          <w:sz w:val="24"/>
          <w:szCs w:val="24"/>
        </w:rPr>
        <w:t>cidade</w:t>
      </w:r>
      <w:proofErr w:type="spellEnd"/>
      <w:r w:rsidRPr="006F5495">
        <w:rPr>
          <w:rFonts w:ascii="Times New Roman" w:hAnsi="Times New Roman" w:cs="Times New Roman"/>
          <w:sz w:val="24"/>
          <w:szCs w:val="24"/>
        </w:rPr>
        <w:t xml:space="preserve"> de Veszprém</w:t>
      </w:r>
      <w:r w:rsidR="00721ED8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6F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95">
        <w:rPr>
          <w:rFonts w:ascii="Times New Roman" w:hAnsi="Times New Roman" w:cs="Times New Roman"/>
          <w:sz w:val="24"/>
          <w:szCs w:val="24"/>
        </w:rPr>
        <w:t>usando</w:t>
      </w:r>
      <w:proofErr w:type="spellEnd"/>
      <w:r w:rsidRPr="006F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95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6F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95">
        <w:rPr>
          <w:rFonts w:ascii="Times New Roman" w:hAnsi="Times New Roman" w:cs="Times New Roman"/>
          <w:sz w:val="24"/>
          <w:szCs w:val="24"/>
        </w:rPr>
        <w:t>mapa</w:t>
      </w:r>
      <w:proofErr w:type="spellEnd"/>
      <w:r w:rsidRPr="006F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95">
        <w:rPr>
          <w:rFonts w:ascii="Times New Roman" w:hAnsi="Times New Roman" w:cs="Times New Roman"/>
          <w:sz w:val="24"/>
          <w:szCs w:val="24"/>
        </w:rPr>
        <w:t>interativo</w:t>
      </w:r>
      <w:proofErr w:type="spellEnd"/>
      <w:r w:rsidRPr="006F5495">
        <w:rPr>
          <w:rFonts w:ascii="Times New Roman" w:hAnsi="Times New Roman" w:cs="Times New Roman"/>
          <w:sz w:val="24"/>
          <w:szCs w:val="24"/>
        </w:rPr>
        <w:t xml:space="preserve"> de 360 </w:t>
      </w:r>
      <w:proofErr w:type="spellStart"/>
      <w:r w:rsidRPr="006F5495">
        <w:rPr>
          <w:rFonts w:ascii="Times New Roman" w:hAnsi="Times New Roman" w:cs="Times New Roman"/>
          <w:sz w:val="24"/>
          <w:szCs w:val="24"/>
        </w:rPr>
        <w:t>graus</w:t>
      </w:r>
      <w:proofErr w:type="spellEnd"/>
      <w:r w:rsidRPr="006F54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495" w:rsidRPr="006F5495" w:rsidRDefault="006F5495" w:rsidP="00F600A7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 w:rsidRPr="006F5495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6F5495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anchor="p=veszprem_01" w:history="1">
        <w:proofErr w:type="spellStart"/>
        <w:r w:rsidRPr="006F5495">
          <w:rPr>
            <w:rStyle w:val="Hiperhivatkozs"/>
            <w:rFonts w:ascii="Times New Roman" w:hAnsi="Times New Roman" w:cs="Times New Roman"/>
            <w:sz w:val="24"/>
            <w:szCs w:val="24"/>
          </w:rPr>
          <w:t>aqui</w:t>
        </w:r>
        <w:proofErr w:type="spellEnd"/>
      </w:hyperlink>
      <w:r w:rsidRPr="006F5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0A7" w:rsidRPr="006F5495" w:rsidRDefault="00F600A7" w:rsidP="00F600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600A7" w:rsidRPr="00F600A7" w:rsidRDefault="00F600A7" w:rsidP="00E73E63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sectPr w:rsidR="00F600A7" w:rsidRPr="00F600A7" w:rsidSect="000103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00B88"/>
    <w:multiLevelType w:val="hybridMultilevel"/>
    <w:tmpl w:val="FF809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BD"/>
    <w:rsid w:val="000103C7"/>
    <w:rsid w:val="00030E21"/>
    <w:rsid w:val="000811A2"/>
    <w:rsid w:val="000902E5"/>
    <w:rsid w:val="00096180"/>
    <w:rsid w:val="000A0D0C"/>
    <w:rsid w:val="000C1789"/>
    <w:rsid w:val="00161AD6"/>
    <w:rsid w:val="00166E77"/>
    <w:rsid w:val="00200624"/>
    <w:rsid w:val="00243062"/>
    <w:rsid w:val="002B551F"/>
    <w:rsid w:val="002D7AD9"/>
    <w:rsid w:val="003335F4"/>
    <w:rsid w:val="0034010A"/>
    <w:rsid w:val="003619C9"/>
    <w:rsid w:val="003E2C68"/>
    <w:rsid w:val="003F6DE7"/>
    <w:rsid w:val="004251EA"/>
    <w:rsid w:val="00444DFD"/>
    <w:rsid w:val="0045601B"/>
    <w:rsid w:val="00480A23"/>
    <w:rsid w:val="004A7512"/>
    <w:rsid w:val="005E74B8"/>
    <w:rsid w:val="00635BEE"/>
    <w:rsid w:val="00684657"/>
    <w:rsid w:val="006B59CC"/>
    <w:rsid w:val="006F5495"/>
    <w:rsid w:val="00721ED8"/>
    <w:rsid w:val="00746E42"/>
    <w:rsid w:val="007903A5"/>
    <w:rsid w:val="007D0414"/>
    <w:rsid w:val="007E030E"/>
    <w:rsid w:val="007E30BE"/>
    <w:rsid w:val="007E6428"/>
    <w:rsid w:val="008B3B49"/>
    <w:rsid w:val="00984AB0"/>
    <w:rsid w:val="009B2615"/>
    <w:rsid w:val="009D677B"/>
    <w:rsid w:val="00A3221B"/>
    <w:rsid w:val="00B10968"/>
    <w:rsid w:val="00B42AAF"/>
    <w:rsid w:val="00B65F03"/>
    <w:rsid w:val="00B7101E"/>
    <w:rsid w:val="00C42BF9"/>
    <w:rsid w:val="00C508F0"/>
    <w:rsid w:val="00C81DB7"/>
    <w:rsid w:val="00C83551"/>
    <w:rsid w:val="00C9090F"/>
    <w:rsid w:val="00CA55B7"/>
    <w:rsid w:val="00CE69D7"/>
    <w:rsid w:val="00CF16A1"/>
    <w:rsid w:val="00D152AF"/>
    <w:rsid w:val="00D15FF6"/>
    <w:rsid w:val="00D81106"/>
    <w:rsid w:val="00DA17E7"/>
    <w:rsid w:val="00DC2009"/>
    <w:rsid w:val="00DC5BAB"/>
    <w:rsid w:val="00DD3F86"/>
    <w:rsid w:val="00E36679"/>
    <w:rsid w:val="00E535B3"/>
    <w:rsid w:val="00E73E63"/>
    <w:rsid w:val="00E76778"/>
    <w:rsid w:val="00E81915"/>
    <w:rsid w:val="00EC1EDF"/>
    <w:rsid w:val="00EE2DBD"/>
    <w:rsid w:val="00F425FA"/>
    <w:rsid w:val="00F600A7"/>
    <w:rsid w:val="00F73DF2"/>
    <w:rsid w:val="00F7404E"/>
    <w:rsid w:val="00F93C38"/>
    <w:rsid w:val="00FE4339"/>
    <w:rsid w:val="00FE77AD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853B"/>
  <w15:docId w15:val="{BF83AF84-3B97-47A3-B650-C3B8BDB1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03C7"/>
    <w:rPr>
      <w:noProof/>
      <w:lang w:val="pt-P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E2DBD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E2DBD"/>
    <w:pPr>
      <w:spacing w:after="0" w:line="240" w:lineRule="auto"/>
    </w:pPr>
    <w:rPr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DD3F86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A0D0C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F73DF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9D677B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C81DB7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30E21"/>
    <w:rPr>
      <w:color w:val="605E5C"/>
      <w:shd w:val="clear" w:color="auto" w:fill="E1DFDD"/>
    </w:rPr>
  </w:style>
  <w:style w:type="character" w:customStyle="1" w:styleId="Internet-hivatkozs">
    <w:name w:val="Internet-hivatkozás"/>
    <w:uiPriority w:val="99"/>
    <w:unhideWhenUsed/>
    <w:rsid w:val="00F600A7"/>
    <w:rPr>
      <w:color w:val="0563C1"/>
      <w:u w:val="single"/>
    </w:rPr>
  </w:style>
  <w:style w:type="character" w:customStyle="1" w:styleId="Hangslyozs">
    <w:name w:val="Hangsúlyozás"/>
    <w:uiPriority w:val="20"/>
    <w:qFormat/>
    <w:rsid w:val="00F600A7"/>
    <w:rPr>
      <w:i/>
      <w:iCs/>
    </w:rPr>
  </w:style>
  <w:style w:type="character" w:customStyle="1" w:styleId="Ershangslyozs">
    <w:name w:val="Erős hangsúlyozás"/>
    <w:qFormat/>
    <w:rsid w:val="00F60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opalyazat.magyarorszag.hu/online_kiallit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mml.skanzen.h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klikk.hu/m2-elo/" TargetMode="External"/><Relationship Id="rId11" Type="http://schemas.openxmlformats.org/officeDocument/2006/relationships/hyperlink" Target="https://veszpreminfo.hu/virtualtour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les.elearning.sztaki.hu/Escape3D/Film_Destination_Budapest/index_2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mdestination.hu/index_en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4206-3644-414E-A7D3-1F66C77D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László Zsuzsanna - SAO</cp:lastModifiedBy>
  <cp:revision>2</cp:revision>
  <dcterms:created xsi:type="dcterms:W3CDTF">2020-08-13T00:20:00Z</dcterms:created>
  <dcterms:modified xsi:type="dcterms:W3CDTF">2020-08-13T00:20:00Z</dcterms:modified>
</cp:coreProperties>
</file>